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6C32F9">
      <w:pPr>
        <w:spacing w:after="160" w:line="259" w:lineRule="auto"/>
        <w:ind w:right="461"/>
        <w:jc w:val="center"/>
      </w:pPr>
      <w:r>
        <w:rPr>
          <w:sz w:val="32"/>
        </w:rPr>
        <w:t>1</w:t>
      </w:r>
      <w:r w:rsidR="00464C98">
        <w:rPr>
          <w:sz w:val="32"/>
        </w:rPr>
        <w:t>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6B1344">
      <w:pPr>
        <w:spacing w:after="0" w:line="259" w:lineRule="auto"/>
        <w:ind w:left="-5"/>
        <w:jc w:val="left"/>
        <w:rPr>
          <w:sz w:val="40"/>
          <w:szCs w:val="40"/>
        </w:rPr>
      </w:pPr>
      <w:r w:rsidRPr="006B1344">
        <w:rPr>
          <w:sz w:val="40"/>
          <w:szCs w:val="40"/>
        </w:rPr>
        <w:lastRenderedPageBreak/>
        <w:t>Resumo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o âmbito da unidade curricular de Programação em Lógica foi proposto desenvolver um jogo, tendo por base a linguagem PROLOG. O jogo escolhido pelo grupo foi o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.</w:t>
      </w:r>
    </w:p>
    <w:p w:rsidR="006B1344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O objetivo do projeto centrou-se na interiorização de conteúdos lecionados e </w:t>
      </w:r>
      <w:r w:rsidR="00ED4B60">
        <w:rPr>
          <w:szCs w:val="24"/>
        </w:rPr>
        <w:t>no desafio que é trabalhar com uma linguagem funcional. A solução para a implementação deste jogo passou pela recorrência a predicados já existentes e outros criados pelo grupo com o intuito de realizar um programa de fácil utilização.</w:t>
      </w:r>
    </w:p>
    <w:p w:rsidR="00ED4B60" w:rsidRDefault="00ED4B60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m suma, os conhecimentos relativos á linguagem em estudo aumentaram consideravelmente e o produto final é amostra disso.</w:t>
      </w:r>
      <w:bookmarkStart w:id="0" w:name="_GoBack"/>
      <w:bookmarkEnd w:id="0"/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Pr="006B1344" w:rsidRDefault="006B1344">
      <w:pPr>
        <w:spacing w:after="0" w:line="259" w:lineRule="auto"/>
        <w:ind w:left="-5"/>
        <w:jc w:val="left"/>
        <w:rPr>
          <w:szCs w:val="24"/>
        </w:rPr>
      </w:pPr>
    </w:p>
    <w:p w:rsidR="00F16EAC" w:rsidRDefault="00176A2F">
      <w:pPr>
        <w:spacing w:after="155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Franklin Gothic Book" w:eastAsia="Franklin Gothic Book" w:hAnsi="Franklin Gothic Book" w:cs="Franklin Gothic Book"/>
          <w:sz w:val="24"/>
        </w:rPr>
        <w:id w:val="-552844206"/>
        <w:docPartObj>
          <w:docPartGallery w:val="Table of Contents"/>
        </w:docPartObj>
      </w:sdtPr>
      <w:sdtEndPr/>
      <w:sdtContent>
        <w:p w:rsidR="00464C98" w:rsidRDefault="00464C98" w:rsidP="00464C98">
          <w:pPr>
            <w:pStyle w:val="ndice1"/>
            <w:tabs>
              <w:tab w:val="right" w:leader="dot" w:pos="8961"/>
            </w:tabs>
          </w:pPr>
        </w:p>
        <w:p w:rsidR="00F16EAC" w:rsidRDefault="00B35896"/>
      </w:sdtContent>
    </w:sdt>
    <w:p w:rsidR="00F16EAC" w:rsidRDefault="00176A2F">
      <w:pPr>
        <w:spacing w:after="0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64C98" w:rsidRDefault="00464C98" w:rsidP="00464C98">
      <w:pPr>
        <w:pStyle w:val="Cabealho2"/>
        <w:rPr>
          <w:rFonts w:ascii="Franklin Gothic Book" w:eastAsia="Calibri" w:hAnsi="Franklin Gothic Book"/>
          <w:color w:val="000000" w:themeColor="text1"/>
          <w:sz w:val="40"/>
          <w:szCs w:val="40"/>
        </w:rPr>
      </w:pPr>
      <w:r w:rsidRPr="00464C98">
        <w:rPr>
          <w:rFonts w:ascii="Franklin Gothic Book" w:eastAsia="Calibri" w:hAnsi="Franklin Gothic Book"/>
          <w:color w:val="000000" w:themeColor="text1"/>
          <w:sz w:val="40"/>
          <w:szCs w:val="40"/>
        </w:rPr>
        <w:t>1.Jogo</w:t>
      </w:r>
    </w:p>
    <w:p w:rsidR="00F16EAC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1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Descrição do Jogo </w:t>
      </w:r>
    </w:p>
    <w:p w:rsidR="008D6F46" w:rsidRPr="008D6F46" w:rsidRDefault="008D6F46" w:rsidP="008D6F46"/>
    <w:p w:rsidR="00F16EAC" w:rsidRDefault="008D6F46" w:rsidP="008D6F46">
      <w:pPr>
        <w:ind w:left="-5" w:right="443" w:firstLine="15"/>
      </w:pPr>
      <w:r>
        <w:t xml:space="preserve"> </w:t>
      </w:r>
      <w:r>
        <w:tab/>
      </w:r>
      <w:r w:rsidR="00176A2F">
        <w:t>O jogo “</w:t>
      </w:r>
      <w:proofErr w:type="spellStart"/>
      <w:r w:rsidR="00176A2F">
        <w:t>Monkey</w:t>
      </w:r>
      <w:proofErr w:type="spellEnd"/>
      <w:r w:rsidR="00176A2F">
        <w:t xml:space="preserve"> </w:t>
      </w:r>
      <w:proofErr w:type="spellStart"/>
      <w:r w:rsidR="00176A2F">
        <w:t>Queen</w:t>
      </w:r>
      <w:proofErr w:type="spellEnd"/>
      <w:r w:rsidR="00176A2F">
        <w:t xml:space="preserve">” foi concebido por Mark </w:t>
      </w:r>
      <w:proofErr w:type="spellStart"/>
      <w:r w:rsidR="00176A2F">
        <w:t>Steere</w:t>
      </w:r>
      <w:proofErr w:type="spellEnd"/>
      <w:r w:rsidR="00176A2F">
        <w:t xml:space="preserve"> em janeiro de 2011.  </w:t>
      </w:r>
    </w:p>
    <w:p w:rsidR="00F16EAC" w:rsidRDefault="00176A2F" w:rsidP="008D6F46">
      <w:pPr>
        <w:spacing w:after="201"/>
        <w:ind w:right="443" w:firstLine="698"/>
      </w:pPr>
      <w:r>
        <w:t xml:space="preserve">Este encontra-se disponível online nos seguintes sites: </w:t>
      </w:r>
    </w:p>
    <w:p w:rsidR="0047094D" w:rsidRDefault="00176A2F">
      <w:pPr>
        <w:spacing w:after="111" w:line="314" w:lineRule="auto"/>
        <w:ind w:left="360" w:right="1236" w:firstLine="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Ig</w:t>
      </w:r>
      <w:proofErr w:type="spellEnd"/>
      <w:r>
        <w:t xml:space="preserve"> Game Center (</w:t>
      </w:r>
      <w:hyperlink r:id="rId9">
        <w:r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</w:p>
    <w:p w:rsidR="00F16EAC" w:rsidRDefault="00176A2F">
      <w:pPr>
        <w:spacing w:after="111" w:line="314" w:lineRule="auto"/>
        <w:ind w:left="360" w:right="1236" w:firstLine="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Mind</w:t>
      </w:r>
      <w:proofErr w:type="spellEnd"/>
      <w:r>
        <w:t xml:space="preserve"> Sports (</w:t>
      </w:r>
      <w:hyperlink r:id="rId11">
        <w:r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47094D" w:rsidRDefault="0047094D" w:rsidP="0047094D">
      <w:pPr>
        <w:spacing w:after="252" w:line="259" w:lineRule="auto"/>
        <w:jc w:val="left"/>
        <w:rPr>
          <w:color w:val="000000" w:themeColor="text1"/>
          <w:sz w:val="28"/>
          <w:szCs w:val="28"/>
        </w:rPr>
      </w:pPr>
    </w:p>
    <w:p w:rsidR="00F16EAC" w:rsidRPr="0047094D" w:rsidRDefault="00176A2F" w:rsidP="0047094D">
      <w:pPr>
        <w:spacing w:after="252" w:line="259" w:lineRule="auto"/>
        <w:jc w:val="left"/>
        <w:rPr>
          <w:i/>
          <w:color w:val="000000" w:themeColor="text1"/>
          <w:sz w:val="28"/>
          <w:szCs w:val="28"/>
        </w:rPr>
      </w:pPr>
      <w:r w:rsidRPr="0047094D">
        <w:rPr>
          <w:color w:val="000000" w:themeColor="text1"/>
          <w:sz w:val="28"/>
          <w:szCs w:val="28"/>
        </w:rPr>
        <w:t xml:space="preserve">Regras do Jogo </w:t>
      </w:r>
    </w:p>
    <w:p w:rsidR="00F16EAC" w:rsidRDefault="00176A2F" w:rsidP="0047094D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72"/>
      </w:pPr>
      <w:bookmarkStart w:id="1" w:name="_Toc6907"/>
      <w:r>
        <w:t>Figura 1 - Tabuleiro no Estado Inicial</w:t>
      </w:r>
      <w:r>
        <w:rPr>
          <w:sz w:val="24"/>
        </w:rPr>
        <w:t xml:space="preserve"> </w:t>
      </w:r>
      <w:bookmarkEnd w:id="1"/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 w:rsidP="008D6F46">
      <w:pPr>
        <w:ind w:left="-5" w:right="443" w:firstLine="71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 w:rsidP="008D6F46">
      <w:pPr>
        <w:spacing w:after="201"/>
        <w:ind w:left="-5" w:right="443" w:firstLine="713"/>
      </w:pPr>
      <w:r>
        <w:t xml:space="preserve">Existem dois tipos de peças: </w:t>
      </w:r>
    </w:p>
    <w:p w:rsidR="00F16EAC" w:rsidRDefault="00176A2F">
      <w:pPr>
        <w:numPr>
          <w:ilvl w:val="0"/>
          <w:numId w:val="2"/>
        </w:numPr>
        <w:spacing w:after="40"/>
        <w:ind w:right="443" w:hanging="360"/>
      </w:pPr>
      <w:proofErr w:type="spellStart"/>
      <w:r>
        <w:rPr>
          <w:i/>
          <w:u w:val="single" w:color="000000"/>
        </w:rPr>
        <w:t>Monkey</w:t>
      </w:r>
      <w:proofErr w:type="spellEnd"/>
      <w:r>
        <w:rPr>
          <w:i/>
          <w:u w:val="single" w:color="000000"/>
        </w:rPr>
        <w:t xml:space="preserve"> </w:t>
      </w:r>
      <w:proofErr w:type="spellStart"/>
      <w:r>
        <w:rPr>
          <w:i/>
          <w:u w:val="single" w:color="000000"/>
        </w:rPr>
        <w:t>Queen</w:t>
      </w:r>
      <w:proofErr w:type="spellEnd"/>
      <w:r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>
      <w:pPr>
        <w:numPr>
          <w:ilvl w:val="0"/>
          <w:numId w:val="2"/>
        </w:numPr>
        <w:ind w:right="443" w:hanging="360"/>
      </w:pPr>
      <w:r>
        <w:rPr>
          <w:i/>
          <w:u w:val="single" w:color="000000"/>
        </w:rPr>
        <w:t xml:space="preserve">Baby </w:t>
      </w:r>
      <w:proofErr w:type="spellStart"/>
      <w:r>
        <w:rPr>
          <w:i/>
          <w:u w:val="single" w:color="000000"/>
        </w:rPr>
        <w:t>Monkey</w:t>
      </w:r>
      <w:proofErr w:type="spellEnd"/>
      <w:r>
        <w:rPr>
          <w:u w:val="single" w:color="000000"/>
        </w:rPr>
        <w:t>:</w:t>
      </w:r>
      <w:r>
        <w:t xml:space="preserve"> uma peça (</w:t>
      </w:r>
      <w:proofErr w:type="spellStart"/>
      <w:r>
        <w:rPr>
          <w:i/>
        </w:rPr>
        <w:t>singleton</w:t>
      </w:r>
      <w:proofErr w:type="spellEnd"/>
      <w:r>
        <w:t xml:space="preserve">). </w:t>
      </w:r>
    </w:p>
    <w:p w:rsidR="00F16EAC" w:rsidRDefault="00176A2F" w:rsidP="008D6F46">
      <w:pPr>
        <w:ind w:left="370" w:right="443" w:firstLine="338"/>
      </w:pPr>
      <w:r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 w:rsidP="008D6F46">
      <w:pPr>
        <w:ind w:left="370" w:right="443" w:firstLine="338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 w:rsidP="008D6F46">
      <w:pPr>
        <w:ind w:left="370" w:right="443" w:firstLine="338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2" w:name="_Toc6908"/>
      <w:r>
        <w:t xml:space="preserve">Figura 2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2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3" w:name="_Toc6909"/>
      <w:r>
        <w:t xml:space="preserve">Figura 3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executa movimento sem captura </w:t>
      </w:r>
      <w:bookmarkEnd w:id="3"/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464C98" w:rsidRDefault="00464C98">
      <w:pPr>
        <w:ind w:left="-5" w:right="443"/>
      </w:pPr>
    </w:p>
    <w:p w:rsidR="00F16EAC" w:rsidRDefault="00176A2F" w:rsidP="008D6F46">
      <w:pPr>
        <w:ind w:left="-5" w:right="443" w:firstLine="713"/>
      </w:pPr>
      <w:r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 xml:space="preserve">. Já o seu movimento sem captura tem outras condições, ao </w:t>
      </w:r>
      <w:proofErr w:type="spellStart"/>
      <w:r>
        <w:t>realizálo</w:t>
      </w:r>
      <w:proofErr w:type="spellEnd"/>
      <w:r>
        <w:t xml:space="preserve">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9"/>
      </w:pPr>
      <w:bookmarkStart w:id="4" w:name="_Toc6910"/>
      <w:r>
        <w:t xml:space="preserve">Figura 4 - Baby </w:t>
      </w:r>
      <w:proofErr w:type="spellStart"/>
      <w:r>
        <w:t>Ivory</w:t>
      </w:r>
      <w:proofErr w:type="spellEnd"/>
      <w:r>
        <w:t xml:space="preserve"> captura Baby </w:t>
      </w:r>
      <w:proofErr w:type="spellStart"/>
      <w:r>
        <w:t>Cigar</w:t>
      </w:r>
      <w:proofErr w:type="spellEnd"/>
      <w:r>
        <w:t xml:space="preserve"> </w:t>
      </w:r>
      <w:bookmarkEnd w:id="4"/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61"/>
      </w:pPr>
      <w:bookmarkStart w:id="5" w:name="_Toc6911"/>
      <w:r>
        <w:t xml:space="preserve">Figura 5 - Baby </w:t>
      </w:r>
      <w:proofErr w:type="spellStart"/>
      <w:r>
        <w:t>Ivory</w:t>
      </w:r>
      <w:proofErr w:type="spellEnd"/>
      <w:r>
        <w:t xml:space="preserve"> executa movimento sem captura </w:t>
      </w:r>
      <w:bookmarkEnd w:id="5"/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Por fim, existem 2 maneiras de ganhar o jogo, sendo que o empate é um resultado impossível neste jogo: </w:t>
      </w:r>
    </w:p>
    <w:p w:rsidR="00F16EAC" w:rsidRDefault="00176A2F">
      <w:pPr>
        <w:numPr>
          <w:ilvl w:val="0"/>
          <w:numId w:val="3"/>
        </w:numPr>
        <w:spacing w:after="38"/>
        <w:ind w:right="443" w:hanging="360"/>
      </w:pPr>
      <w:r>
        <w:t xml:space="preserve">Mata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inimiga; </w:t>
      </w:r>
    </w:p>
    <w:p w:rsidR="00F16EAC" w:rsidRDefault="00176A2F">
      <w:pPr>
        <w:numPr>
          <w:ilvl w:val="0"/>
          <w:numId w:val="3"/>
        </w:numPr>
        <w:ind w:right="443" w:hanging="360"/>
      </w:pPr>
      <w:r>
        <w:t>Posicionar as peças de forma a que o oponente não seja capaz de realizar mais movimentos.</w:t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6" w:name="_Toc6912"/>
      <w:r>
        <w:t xml:space="preserve">Figura 6 - </w:t>
      </w:r>
      <w:proofErr w:type="spellStart"/>
      <w:r>
        <w:t>Cigar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consegue evitar a captura </w:t>
      </w:r>
      <w:bookmarkEnd w:id="6"/>
    </w:p>
    <w:p w:rsidR="00F16EAC" w:rsidRDefault="00176A2F">
      <w:pPr>
        <w:spacing w:after="160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7" w:name="_Toc6913"/>
      <w:r>
        <w:t xml:space="preserve">Figura 7 - Baby </w:t>
      </w:r>
      <w:proofErr w:type="spellStart"/>
      <w:r>
        <w:t>Ivory</w:t>
      </w:r>
      <w:proofErr w:type="spellEnd"/>
      <w:r>
        <w:t xml:space="preserve"> só tem uma hipótese de movimento, que consequentemente conduz à sua captura </w:t>
      </w:r>
      <w:bookmarkEnd w:id="7"/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336"/>
        <w:ind w:right="463"/>
      </w:pPr>
      <w:bookmarkStart w:id="8" w:name="_Toc6914"/>
      <w:r>
        <w:t xml:space="preserve">Figura 8 - </w:t>
      </w:r>
      <w:proofErr w:type="spellStart"/>
      <w:r>
        <w:t>Ivor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não pode realizar qualquer movimento e, portanto, perde o jogo </w:t>
      </w:r>
      <w:bookmarkEnd w:id="8"/>
    </w:p>
    <w:p w:rsidR="00F16EAC" w:rsidRPr="00464C98" w:rsidRDefault="009E52A0" w:rsidP="00464C98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176A2F" w:rsidRPr="00464C98">
        <w:rPr>
          <w:rFonts w:ascii="Franklin Gothic Book" w:hAnsi="Franklin Gothic Book"/>
          <w:color w:val="000000" w:themeColor="text1"/>
          <w:sz w:val="32"/>
          <w:szCs w:val="32"/>
        </w:rPr>
        <w:t xml:space="preserve">Implementação do Jogo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1.Representação do Tabuleiro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8D6F46">
      <w:pPr>
        <w:ind w:left="-5" w:right="443" w:firstLine="713"/>
      </w:pPr>
      <w:r>
        <w:t xml:space="preserve">Para a implementação do jogo em </w:t>
      </w:r>
      <w:proofErr w:type="spellStart"/>
      <w:r>
        <w:t>Prolog</w:t>
      </w:r>
      <w:proofErr w:type="spellEnd"/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 w:rsidP="008D6F46">
      <w:pPr>
        <w:ind w:left="-5" w:right="443" w:firstLine="713"/>
      </w:pPr>
      <w:r>
        <w:t xml:space="preserve">O tabuleiro começa, tal como referido nas regras, com cada jogador com 20 peças na sua pilha inicial. </w:t>
      </w:r>
    </w:p>
    <w:p w:rsidR="00F16EAC" w:rsidRDefault="00176A2F" w:rsidP="008D6F46">
      <w:pPr>
        <w:ind w:left="-5" w:right="443" w:firstLine="713"/>
      </w:pPr>
      <w:r>
        <w:t xml:space="preserve">O jogador pode usar o predicado </w:t>
      </w:r>
      <w:proofErr w:type="spellStart"/>
      <w:proofErr w:type="gramStart"/>
      <w:r>
        <w:rPr>
          <w:i/>
        </w:rPr>
        <w:t>g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Board</w:t>
      </w:r>
      <w:proofErr w:type="spellEnd"/>
      <w:r>
        <w:rPr>
          <w:i/>
        </w:rPr>
        <w:t>, -</w:t>
      </w:r>
      <w:proofErr w:type="spellStart"/>
      <w:r>
        <w:rPr>
          <w:i/>
        </w:rPr>
        <w:t>Symbol</w:t>
      </w:r>
      <w:proofErr w:type="spellEnd"/>
      <w:r>
        <w:rPr>
          <w:i/>
        </w:rPr>
        <w:t xml:space="preserve">) </w:t>
      </w:r>
      <w:r>
        <w:t xml:space="preserve">para obter a peça correspondente às </w:t>
      </w:r>
      <w:proofErr w:type="spellStart"/>
      <w:r>
        <w:t>coordernadas</w:t>
      </w:r>
      <w:proofErr w:type="spellEnd"/>
      <w:r>
        <w:t xml:space="preserve"> (X, Y) introduzidas. Para além disso pode usar o predicado (ainda não implementado) </w:t>
      </w:r>
      <w:proofErr w:type="spellStart"/>
      <w:proofErr w:type="gramStart"/>
      <w:r>
        <w:rPr>
          <w:i/>
        </w:rPr>
        <w:t>setPiece</w:t>
      </w:r>
      <w:proofErr w:type="spellEnd"/>
      <w:r>
        <w:rPr>
          <w:i/>
        </w:rPr>
        <w:t>(</w:t>
      </w:r>
      <w:proofErr w:type="gramEnd"/>
      <w:r>
        <w:rPr>
          <w:i/>
        </w:rPr>
        <w:t>+X, +Y, +</w:t>
      </w:r>
      <w:proofErr w:type="spellStart"/>
      <w:r>
        <w:rPr>
          <w:i/>
        </w:rPr>
        <w:t>Symbol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F16EAC" w:rsidRDefault="00176A2F">
      <w:pPr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9"/>
        <w:ind w:right="55"/>
      </w:pPr>
      <w:bookmarkStart w:id="9" w:name="_Toc6915"/>
      <w:r>
        <w:t xml:space="preserve">Figura 9 - Tabuleiro Vazio </w:t>
      </w:r>
      <w:bookmarkEnd w:id="9"/>
    </w:p>
    <w:p w:rsidR="00F16EAC" w:rsidRDefault="00176A2F">
      <w:pPr>
        <w:spacing w:after="0" w:line="259" w:lineRule="auto"/>
        <w:ind w:left="0" w:right="413" w:firstLine="0"/>
        <w:jc w:val="center"/>
      </w:pPr>
      <w:r>
        <w:rPr>
          <w:i/>
          <w:sz w:val="18"/>
        </w:rPr>
        <w:t xml:space="preserve"> 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spacing w:after="199"/>
        <w:ind w:right="458"/>
      </w:pPr>
      <w:bookmarkStart w:id="10" w:name="_Toc6916"/>
      <w:r>
        <w:t xml:space="preserve">Figura 10 - Tabuleiro Intermédio </w:t>
      </w:r>
      <w:bookmarkEnd w:id="10"/>
    </w:p>
    <w:p w:rsidR="00F16EAC" w:rsidRDefault="00176A2F">
      <w:pPr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1" w:name="_Toc6917"/>
      <w:r>
        <w:t xml:space="preserve">Figura 11 - Tabuleiro Final </w:t>
      </w:r>
      <w:bookmarkEnd w:id="11"/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2.Visualização do Tabuleiro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 w:rsidP="008D6F46">
      <w:pPr>
        <w:spacing w:after="0"/>
        <w:ind w:left="-5" w:right="443" w:firstLine="71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predicado, que para além do estado tabuleiro necessita da quantidade de peças na </w:t>
      </w:r>
      <w:proofErr w:type="spellStart"/>
      <w:r>
        <w:t>Queen</w:t>
      </w:r>
      <w:proofErr w:type="spellEnd"/>
      <w:r>
        <w:t xml:space="preserve"> de cada jogador nesse estado é </w:t>
      </w:r>
      <w:proofErr w:type="spellStart"/>
      <w:proofErr w:type="gramStart"/>
      <w:r>
        <w:rPr>
          <w:i/>
        </w:rPr>
        <w:t>printFancyBoard</w:t>
      </w:r>
      <w:proofErr w:type="spellEnd"/>
      <w:r>
        <w:rPr>
          <w:i/>
        </w:rPr>
        <w:t>(</w:t>
      </w:r>
      <w:proofErr w:type="gramEnd"/>
      <w:r>
        <w:rPr>
          <w:i/>
        </w:rPr>
        <w:t>[+</w:t>
      </w:r>
      <w:proofErr w:type="spellStart"/>
      <w:r>
        <w:rPr>
          <w:i/>
        </w:rPr>
        <w:t>Ivory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CigarQueenStack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]). </w:t>
      </w:r>
      <w:r>
        <w:t xml:space="preserve"> </w:t>
      </w:r>
    </w:p>
    <w:p w:rsidR="0047094D" w:rsidRDefault="0047094D">
      <w:pPr>
        <w:spacing w:after="0"/>
        <w:ind w:left="-5" w:right="443"/>
      </w:pPr>
    </w:p>
    <w:p w:rsidR="00F16EAC" w:rsidRDefault="00176A2F" w:rsidP="0047094D">
      <w:pPr>
        <w:spacing w:after="209" w:line="259" w:lineRule="auto"/>
        <w:ind w:left="-298" w:firstLine="0"/>
        <w:jc w:val="center"/>
      </w:pPr>
      <w:r>
        <w:rPr>
          <w:noProof/>
        </w:rPr>
        <w:drawing>
          <wp:inline distT="0" distB="0" distL="0" distR="0">
            <wp:extent cx="4808220" cy="2609641"/>
            <wp:effectExtent l="0" t="0" r="0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6" cy="2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680"/>
      </w:pPr>
      <w:bookmarkStart w:id="12" w:name="_Toc6918"/>
      <w:r>
        <w:t>Figura 12 - Tabuleiro Inicial</w:t>
      </w:r>
      <w:r>
        <w:rPr>
          <w:sz w:val="24"/>
        </w:rPr>
        <w:t xml:space="preserve"> </w:t>
      </w:r>
      <w:bookmarkEnd w:id="12"/>
    </w:p>
    <w:p w:rsidR="00F16EAC" w:rsidRDefault="00176A2F">
      <w:pPr>
        <w:spacing w:after="0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112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pStyle w:val="Cabealho1"/>
        <w:spacing w:after="201"/>
        <w:ind w:right="458"/>
      </w:pPr>
      <w:bookmarkStart w:id="13" w:name="_Toc6919"/>
      <w:r>
        <w:t>Figura 13 - Tabuleiro Intermédio</w:t>
      </w:r>
      <w:r>
        <w:rPr>
          <w:sz w:val="24"/>
        </w:rPr>
        <w:t xml:space="preserve"> </w:t>
      </w:r>
      <w:bookmarkEnd w:id="13"/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pStyle w:val="Cabealho1"/>
        <w:ind w:right="458"/>
      </w:pPr>
      <w:bookmarkStart w:id="14" w:name="_Toc6920"/>
      <w:r>
        <w:t xml:space="preserve">Figura 14 - Tabuleiro Final </w:t>
      </w:r>
      <w:bookmarkEnd w:id="14"/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64C98" w:rsidRDefault="00176A2F" w:rsidP="00464C98">
      <w:pPr>
        <w:pStyle w:val="Cabealho3"/>
        <w:rPr>
          <w:rFonts w:ascii="Franklin Gothic Book" w:hAnsi="Franklin Gothic Book"/>
          <w:color w:val="000000" w:themeColor="text1"/>
          <w:sz w:val="28"/>
          <w:szCs w:val="28"/>
        </w:rPr>
      </w:pPr>
      <w:r w:rsidRPr="00464C98">
        <w:rPr>
          <w:rFonts w:ascii="Franklin Gothic Book" w:hAnsi="Franklin Gothic Book"/>
          <w:color w:val="000000" w:themeColor="text1"/>
          <w:sz w:val="28"/>
          <w:szCs w:val="28"/>
        </w:rPr>
        <w:t xml:space="preserve">3.Movimentos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8D6F46">
      <w:pPr>
        <w:ind w:left="-5" w:right="443" w:firstLine="713"/>
      </w:pPr>
      <w:r>
        <w:t xml:space="preserve">Para a verificação de movimentos, o predicado </w:t>
      </w:r>
      <w:proofErr w:type="spellStart"/>
      <w:proofErr w:type="gramStart"/>
      <w:r>
        <w:rPr>
          <w:i/>
        </w:rPr>
        <w:t>check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 que, para um dado jogador, coordenadas atuais e coordenadas-alvo, verifica se há a jogada é possível. Para já verifica apenas jogadas que não resultem em captura. </w:t>
      </w:r>
    </w:p>
    <w:p w:rsidR="00F16EAC" w:rsidRDefault="00176A2F" w:rsidP="008D6F46">
      <w:pPr>
        <w:ind w:left="-5" w:right="443" w:firstLine="713"/>
      </w:pPr>
      <w:r>
        <w:lastRenderedPageBreak/>
        <w:t xml:space="preserve">Para executar jogadas, iremos usar o predicado </w:t>
      </w:r>
      <w:proofErr w:type="spellStart"/>
      <w:proofErr w:type="gramStart"/>
      <w:r>
        <w:rPr>
          <w:i/>
        </w:rPr>
        <w:t>makeMove</w:t>
      </w:r>
      <w:proofErr w:type="spellEnd"/>
      <w:r>
        <w:rPr>
          <w:i/>
        </w:rPr>
        <w:t>(</w:t>
      </w:r>
      <w:proofErr w:type="gramEnd"/>
      <w:r>
        <w:rPr>
          <w:i/>
        </w:rPr>
        <w:t>+</w:t>
      </w:r>
      <w:proofErr w:type="spellStart"/>
      <w:r>
        <w:rPr>
          <w:i/>
        </w:rPr>
        <w:t>Player</w:t>
      </w:r>
      <w:proofErr w:type="spellEnd"/>
      <w:r>
        <w:rPr>
          <w:i/>
        </w:rPr>
        <w:t>, +X, +Y, +</w:t>
      </w:r>
      <w:proofErr w:type="spellStart"/>
      <w:r>
        <w:rPr>
          <w:i/>
        </w:rPr>
        <w:t>Xtarget</w:t>
      </w:r>
      <w:proofErr w:type="spellEnd"/>
      <w:r>
        <w:rPr>
          <w:i/>
        </w:rPr>
        <w:t>, +</w:t>
      </w:r>
      <w:proofErr w:type="spellStart"/>
      <w:r>
        <w:rPr>
          <w:i/>
        </w:rPr>
        <w:t>Ytarget</w:t>
      </w:r>
      <w:proofErr w:type="spellEnd"/>
      <w:r>
        <w:rPr>
          <w:i/>
        </w:rPr>
        <w:t>, +</w:t>
      </w:r>
      <w:proofErr w:type="spellStart"/>
      <w:r>
        <w:rPr>
          <w:i/>
        </w:rPr>
        <w:t>Board</w:t>
      </w:r>
      <w:proofErr w:type="spellEnd"/>
      <w:r>
        <w:rPr>
          <w:i/>
        </w:rPr>
        <w:t>)</w:t>
      </w:r>
      <w:r>
        <w:t xml:space="preserve">, que primeiro verificará se a jogada é possível para o conjunto de coordenadas introduzido, e se for possível, faz a jogada de acordo com as regras. </w:t>
      </w:r>
    </w:p>
    <w:p w:rsidR="00F16EAC" w:rsidRDefault="00176A2F">
      <w:pPr>
        <w:spacing w:after="176" w:line="259" w:lineRule="auto"/>
        <w:ind w:left="0" w:firstLine="0"/>
        <w:jc w:val="left"/>
      </w:pPr>
      <w:r>
        <w:t xml:space="preserve"> </w:t>
      </w:r>
    </w:p>
    <w:p w:rsidR="00F16EAC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2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Lógica de Jogo</w:t>
      </w:r>
    </w:p>
    <w:p w:rsidR="009E52A0" w:rsidRDefault="009E52A0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 w:val="32"/>
          <w:szCs w:val="32"/>
        </w:rPr>
      </w:pPr>
      <w:r w:rsidRPr="009E52A0">
        <w:rPr>
          <w:color w:val="000000" w:themeColor="text1"/>
          <w:sz w:val="32"/>
          <w:szCs w:val="32"/>
        </w:rPr>
        <w:t>1.</w:t>
      </w:r>
      <w:r w:rsidR="008F5938">
        <w:rPr>
          <w:rFonts w:eastAsiaTheme="minorEastAsia" w:cs="Segoe UI Emoji"/>
          <w:color w:val="000000" w:themeColor="text1"/>
          <w:sz w:val="32"/>
          <w:szCs w:val="32"/>
        </w:rPr>
        <w:t xml:space="preserve"> R</w:t>
      </w:r>
      <w:r w:rsidRPr="009E52A0">
        <w:rPr>
          <w:rFonts w:eastAsiaTheme="minorEastAsia" w:cs="Segoe UI Emoji"/>
          <w:color w:val="000000" w:themeColor="text1"/>
          <w:sz w:val="32"/>
          <w:szCs w:val="32"/>
        </w:rPr>
        <w:t>epresentação do estado de jogo</w:t>
      </w:r>
    </w:p>
    <w:p w:rsidR="008D6F46" w:rsidRDefault="008D6F46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 w:val="32"/>
          <w:szCs w:val="32"/>
        </w:rPr>
      </w:pPr>
    </w:p>
    <w:p w:rsidR="008D6F46" w:rsidRPr="008D6F46" w:rsidRDefault="008D6F46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ab/>
      </w:r>
    </w:p>
    <w:p w:rsid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2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V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ualização do tabuleiro</w:t>
      </w:r>
    </w:p>
    <w:p w:rsidR="00171783" w:rsidRPr="00171783" w:rsidRDefault="00171783" w:rsidP="00171783"/>
    <w:p w:rsidR="00171783" w:rsidRDefault="00171783" w:rsidP="004F4949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t xml:space="preserve">O tabuleiro do jogo </w:t>
      </w:r>
      <w:r>
        <w:rPr>
          <w:rFonts w:eastAsiaTheme="minorEastAsia" w:cs="Segoe UI Emoji"/>
          <w:color w:val="000000" w:themeColor="text1"/>
          <w:szCs w:val="24"/>
        </w:rPr>
        <w:t xml:space="preserve">é representado por uma lista de doze elementos, em que cada elemento é também uma lista de doze elementos, formando um tabuleiro quadrado doze por doze (12x12). As funções relativas à estrutura do tabuleiro e impressão do mesmo, encontram-se no ficheiro </w:t>
      </w:r>
      <w:r w:rsidRPr="008D6F46">
        <w:rPr>
          <w:rFonts w:eastAsiaTheme="minorEastAsia" w:cs="Segoe UI Emoji"/>
          <w:i/>
          <w:color w:val="000000" w:themeColor="text1"/>
          <w:szCs w:val="24"/>
        </w:rPr>
        <w:t>printBoard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. O ficheiro </w:t>
      </w:r>
      <w:r w:rsidR="004F4949" w:rsidRPr="004F4949">
        <w:rPr>
          <w:rFonts w:eastAsiaTheme="minorEastAsia" w:cs="Segoe UI Emoji"/>
          <w:i/>
          <w:color w:val="000000" w:themeColor="text1"/>
          <w:szCs w:val="24"/>
        </w:rPr>
        <w:t>boards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 contém apenas as representações do tabuleiro pedidas na entrega intercalar, isto é, o tabuleiro inicial, intermédio e final.</w:t>
      </w:r>
    </w:p>
    <w:p w:rsidR="004F4949" w:rsidRDefault="004F4949" w:rsidP="004F4949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>Para imprimir o tabuleiro basta chamar a função:</w:t>
      </w:r>
    </w:p>
    <w:p w:rsidR="004F4949" w:rsidRPr="004F4949" w:rsidRDefault="004F4949" w:rsidP="004F4949">
      <w:pPr>
        <w:autoSpaceDE w:val="0"/>
        <w:autoSpaceDN w:val="0"/>
        <w:adjustRightInd w:val="0"/>
        <w:spacing w:after="0" w:line="400" w:lineRule="exact"/>
        <w:ind w:left="0" w:firstLine="0"/>
        <w:rPr>
          <w:rFonts w:eastAsiaTheme="minorEastAsia" w:cs="Segoe UI Emoji"/>
          <w:color w:val="000000" w:themeColor="text1"/>
          <w:szCs w:val="24"/>
        </w:rPr>
      </w:pP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printFancy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(</w:t>
      </w:r>
      <w:proofErr w:type="spellStart"/>
      <w:proofErr w:type="gramStart"/>
      <w:r>
        <w:rPr>
          <w:rFonts w:eastAsiaTheme="minorEastAsia" w:cs="Segoe UI Emoji"/>
          <w:b/>
          <w:color w:val="000000" w:themeColor="text1"/>
          <w:szCs w:val="24"/>
        </w:rPr>
        <w:t>IvoryQueenStack,CigarQueenStack</w:t>
      </w:r>
      <w:proofErr w:type="gram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)</w:t>
      </w:r>
      <w:r>
        <w:rPr>
          <w:rFonts w:eastAsiaTheme="minorEastAsia" w:cs="Segoe UI Emoji"/>
          <w:color w:val="000000" w:themeColor="text1"/>
          <w:szCs w:val="24"/>
        </w:rPr>
        <w:t xml:space="preserve">, em  que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Ivory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e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representam o número de peças inicial de cada jogador, sendo que, neste caso em específico o valor será sempre vinte. O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 xml:space="preserve"> </w:t>
      </w:r>
      <w:r w:rsidRPr="004F4949">
        <w:rPr>
          <w:rFonts w:eastAsiaTheme="minorEastAsia" w:cs="Segoe UI Emoji"/>
          <w:color w:val="000000" w:themeColor="text1"/>
          <w:szCs w:val="24"/>
        </w:rPr>
        <w:t>é um tabuleiro de um estado de jogo.</w:t>
      </w:r>
    </w:p>
    <w:p w:rsidR="00171783" w:rsidRPr="00171783" w:rsidRDefault="00171783" w:rsidP="00171783"/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3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L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sta de jogadas válida</w:t>
      </w:r>
      <w:r w:rsidR="006C32F9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s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4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E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xecução de jogadas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5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valiação do tabuleiro</w:t>
      </w:r>
    </w:p>
    <w:p w:rsidR="009E52A0" w:rsidRPr="009E52A0" w:rsidRDefault="009E52A0" w:rsidP="009E52A0">
      <w:pPr>
        <w:pStyle w:val="Cabealho3"/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6.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F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inal do jogo</w:t>
      </w:r>
    </w:p>
    <w:p w:rsidR="009E52A0" w:rsidRPr="009E52A0" w:rsidRDefault="009E52A0" w:rsidP="009E52A0">
      <w:pPr>
        <w:pStyle w:val="Cabealho3"/>
        <w:rPr>
          <w:rFonts w:ascii="Franklin Gothic Book" w:hAnsi="Franklin Gothic Book"/>
          <w:color w:val="000000" w:themeColor="text1"/>
          <w:sz w:val="32"/>
          <w:szCs w:val="32"/>
        </w:rPr>
      </w:pPr>
      <w:r w:rsidRPr="009E52A0">
        <w:rPr>
          <w:rFonts w:ascii="Franklin Gothic Book" w:hAnsi="Franklin Gothic Book"/>
          <w:color w:val="000000" w:themeColor="text1"/>
          <w:sz w:val="32"/>
          <w:szCs w:val="32"/>
        </w:rPr>
        <w:t>7.</w:t>
      </w:r>
      <w:r w:rsid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</w:t>
      </w:r>
      <w:r w:rsidR="008F5938"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J</w:t>
      </w:r>
      <w:r w:rsidRPr="008F5938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>ogada</w:t>
      </w:r>
      <w:r w:rsidRPr="009E52A0">
        <w:rPr>
          <w:rFonts w:ascii="Franklin Gothic Book" w:eastAsiaTheme="minorEastAsia" w:hAnsi="Franklin Gothic Book" w:cs="Segoe UI Emoji"/>
          <w:color w:val="000000" w:themeColor="text1"/>
          <w:sz w:val="32"/>
          <w:szCs w:val="32"/>
        </w:rPr>
        <w:t xml:space="preserve"> do computador</w:t>
      </w:r>
    </w:p>
    <w:p w:rsid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3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Interface com o Utilizador</w:t>
      </w:r>
    </w:p>
    <w:p w:rsidR="00171783" w:rsidRDefault="00171783" w:rsidP="00171783">
      <w:r>
        <w:tab/>
      </w:r>
      <w:r>
        <w:tab/>
        <w:t>A interface implementada permite ao utilizador jogar e usufruir do programa de forma simples. O menu inicial tem a seguinte representação:</w:t>
      </w:r>
    </w:p>
    <w:p w:rsidR="00171783" w:rsidRDefault="00171783" w:rsidP="00171783">
      <w:pPr>
        <w:jc w:val="center"/>
      </w:pPr>
      <w:r>
        <w:rPr>
          <w:noProof/>
        </w:rPr>
        <w:lastRenderedPageBreak/>
        <w:drawing>
          <wp:inline distT="0" distB="0" distL="0" distR="0">
            <wp:extent cx="5191125" cy="164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3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" b="-1"/>
                    <a:stretch/>
                  </pic:blipFill>
                  <pic:spPr bwMode="auto"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171783" w:rsidP="00171783"/>
    <w:p w:rsidR="00171783" w:rsidRPr="00171783" w:rsidRDefault="00B5685F" w:rsidP="00B5685F">
      <w:pPr>
        <w:jc w:val="center"/>
      </w:pPr>
      <w:r>
        <w:rPr>
          <w:noProof/>
        </w:rPr>
        <w:drawing>
          <wp:inline distT="0" distB="0" distL="0" distR="0">
            <wp:extent cx="5172075" cy="16246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3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/>
                    <a:stretch/>
                  </pic:blipFill>
                  <pic:spPr bwMode="auto">
                    <a:xfrm>
                      <a:off x="0" y="0"/>
                      <a:ext cx="5172797" cy="16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Default="00B5685F" w:rsidP="00B5685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920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3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1" r="2203"/>
                    <a:stretch/>
                  </pic:blipFill>
                  <pic:spPr bwMode="auto">
                    <a:xfrm>
                      <a:off x="0" y="0"/>
                      <a:ext cx="5030886" cy="15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Pr="00B5685F" w:rsidRDefault="00B5685F" w:rsidP="00B5685F"/>
    <w:p w:rsidR="00171783" w:rsidRDefault="00B5685F" w:rsidP="00B5685F">
      <w:pPr>
        <w:jc w:val="center"/>
      </w:pPr>
      <w:r>
        <w:rPr>
          <w:noProof/>
        </w:rPr>
        <w:drawing>
          <wp:inline distT="0" distB="0" distL="0" distR="0">
            <wp:extent cx="5267326" cy="167136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3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/>
                    <a:stretch/>
                  </pic:blipFill>
                  <pic:spPr bwMode="auto">
                    <a:xfrm>
                      <a:off x="0" y="0"/>
                      <a:ext cx="5268060" cy="16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2A0" w:rsidRPr="009E52A0" w:rsidRDefault="009E52A0" w:rsidP="009E52A0">
      <w:pPr>
        <w:pStyle w:val="Cabealho2"/>
        <w:rPr>
          <w:rFonts w:ascii="Franklin Gothic Book" w:hAnsi="Franklin Gothic Book"/>
          <w:color w:val="000000" w:themeColor="text1"/>
          <w:sz w:val="40"/>
          <w:szCs w:val="40"/>
        </w:rPr>
      </w:pPr>
      <w:r>
        <w:rPr>
          <w:rFonts w:ascii="Franklin Gothic Book" w:hAnsi="Franklin Gothic Book"/>
          <w:color w:val="000000" w:themeColor="text1"/>
          <w:sz w:val="40"/>
          <w:szCs w:val="40"/>
        </w:rPr>
        <w:t>4.</w:t>
      </w:r>
      <w:r w:rsidRPr="009E52A0">
        <w:rPr>
          <w:rFonts w:ascii="Franklin Gothic Book" w:hAnsi="Franklin Gothic Book"/>
          <w:color w:val="000000" w:themeColor="text1"/>
          <w:sz w:val="40"/>
          <w:szCs w:val="40"/>
        </w:rPr>
        <w:t>Conclusões</w:t>
      </w:r>
    </w:p>
    <w:sectPr w:rsidR="009E52A0" w:rsidRPr="009E52A0">
      <w:footerReference w:type="even" r:id="rId30"/>
      <w:footerReference w:type="default" r:id="rId31"/>
      <w:footerReference w:type="first" r:id="rId32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96" w:rsidRDefault="00B35896">
      <w:pPr>
        <w:spacing w:after="0" w:line="240" w:lineRule="auto"/>
      </w:pPr>
      <w:r>
        <w:separator/>
      </w:r>
    </w:p>
  </w:endnote>
  <w:endnote w:type="continuationSeparator" w:id="0">
    <w:p w:rsidR="00B35896" w:rsidRDefault="00B3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4B60" w:rsidRPr="00ED4B6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EAC" w:rsidRDefault="00176A2F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16EAC" w:rsidRDefault="00176A2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96" w:rsidRDefault="00B35896">
      <w:pPr>
        <w:spacing w:after="0" w:line="240" w:lineRule="auto"/>
      </w:pPr>
      <w:r>
        <w:separator/>
      </w:r>
    </w:p>
  </w:footnote>
  <w:footnote w:type="continuationSeparator" w:id="0">
    <w:p w:rsidR="00B35896" w:rsidRDefault="00B3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76AF"/>
    <w:multiLevelType w:val="hybridMultilevel"/>
    <w:tmpl w:val="C900C1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9C3320"/>
    <w:multiLevelType w:val="hybridMultilevel"/>
    <w:tmpl w:val="2AA44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1325EB"/>
    <w:rsid w:val="00171783"/>
    <w:rsid w:val="00176A2F"/>
    <w:rsid w:val="00464C98"/>
    <w:rsid w:val="0047094D"/>
    <w:rsid w:val="004F4949"/>
    <w:rsid w:val="006B1344"/>
    <w:rsid w:val="006C32F9"/>
    <w:rsid w:val="008D6F46"/>
    <w:rsid w:val="008F5938"/>
    <w:rsid w:val="009E52A0"/>
    <w:rsid w:val="00B35896"/>
    <w:rsid w:val="00B419B3"/>
    <w:rsid w:val="00B5685F"/>
    <w:rsid w:val="00C519AA"/>
    <w:rsid w:val="00ED4B60"/>
    <w:rsid w:val="00F16EAC"/>
    <w:rsid w:val="00F7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2D25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82EA-6F4A-4350-88DB-5E76907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13</cp:revision>
  <dcterms:created xsi:type="dcterms:W3CDTF">2016-11-11T20:06:00Z</dcterms:created>
  <dcterms:modified xsi:type="dcterms:W3CDTF">2016-11-13T16:04:00Z</dcterms:modified>
</cp:coreProperties>
</file>